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02CB3">
        <w:rPr>
          <w:b/>
        </w:rPr>
        <w:t>1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103410" w:rsidRDefault="00122571" w:rsidP="001225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тавка</w:t>
            </w:r>
            <w:r w:rsidRPr="00122571">
              <w:rPr>
                <w:b/>
              </w:rPr>
              <w:t xml:space="preserve"> дизельного топлива (зимнего) для нужд ФКП «Аэропорты Камчатки» в 2015 году: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103410" w:rsidP="00971FF5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1:</w:t>
            </w:r>
            <w:r w:rsidR="00727D3C" w:rsidRPr="008414EB">
              <w:t xml:space="preserve"> </w:t>
            </w:r>
            <w:r w:rsidR="00122571" w:rsidRPr="008414EB">
              <w:t xml:space="preserve">Поставка дизельного топлива (зимнего) в </w:t>
            </w:r>
            <w:proofErr w:type="gramStart"/>
            <w:r w:rsidR="00122571" w:rsidRPr="008414EB">
              <w:t>количестве</w:t>
            </w:r>
            <w:proofErr w:type="gramEnd"/>
            <w:r w:rsidR="00122571" w:rsidRPr="008414EB">
              <w:t xml:space="preserve"> </w:t>
            </w:r>
            <w:r w:rsidR="00971FF5">
              <w:t>7 176</w:t>
            </w:r>
            <w:r w:rsidR="00122571" w:rsidRPr="008414EB">
              <w:t xml:space="preserve"> литров для филиала аэропорта Палана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727D3C" w:rsidP="00971FF5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2:</w:t>
            </w:r>
            <w:r w:rsidRPr="008414EB">
              <w:t xml:space="preserve"> </w:t>
            </w:r>
            <w:r w:rsidR="00122571" w:rsidRPr="008414EB">
              <w:t xml:space="preserve">Поставка дизельного топлива (зимнего) в </w:t>
            </w:r>
            <w:proofErr w:type="gramStart"/>
            <w:r w:rsidR="00122571" w:rsidRPr="008414EB">
              <w:t>количестве</w:t>
            </w:r>
            <w:proofErr w:type="gramEnd"/>
            <w:r w:rsidR="00122571" w:rsidRPr="008414EB">
              <w:t xml:space="preserve"> </w:t>
            </w:r>
            <w:r w:rsidR="00971FF5">
              <w:t>7 639</w:t>
            </w:r>
            <w:r w:rsidR="00122571" w:rsidRPr="008414EB">
              <w:t xml:space="preserve"> литров для филиала аэропорта Соболево;</w:t>
            </w:r>
          </w:p>
        </w:tc>
      </w:tr>
      <w:tr w:rsidR="00727D3C" w:rsidRPr="00727D3C" w:rsidTr="00727D3C">
        <w:tc>
          <w:tcPr>
            <w:tcW w:w="9571" w:type="dxa"/>
            <w:gridSpan w:val="2"/>
          </w:tcPr>
          <w:p w:rsidR="00727D3C" w:rsidRPr="008414EB" w:rsidRDefault="00727D3C" w:rsidP="00971FF5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3:</w:t>
            </w:r>
            <w:r w:rsidRPr="008414EB">
              <w:t xml:space="preserve"> </w:t>
            </w:r>
            <w:r w:rsidR="00122571" w:rsidRPr="008414EB">
              <w:t xml:space="preserve">Поставка дизельного топлива (зимнего) в </w:t>
            </w:r>
            <w:proofErr w:type="gramStart"/>
            <w:r w:rsidR="00122571" w:rsidRPr="008414EB">
              <w:t>количестве</w:t>
            </w:r>
            <w:proofErr w:type="gramEnd"/>
            <w:r w:rsidR="00122571" w:rsidRPr="008414EB">
              <w:t xml:space="preserve"> </w:t>
            </w:r>
            <w:r w:rsidR="00971FF5">
              <w:t>40 393</w:t>
            </w:r>
            <w:r w:rsidR="00122571" w:rsidRPr="008414EB">
              <w:t xml:space="preserve"> литров для филиала аэропорта Тигиль;</w:t>
            </w:r>
          </w:p>
        </w:tc>
      </w:tr>
      <w:tr w:rsidR="00103410" w:rsidRPr="00727D3C" w:rsidTr="00727D3C">
        <w:tc>
          <w:tcPr>
            <w:tcW w:w="9571" w:type="dxa"/>
            <w:gridSpan w:val="2"/>
          </w:tcPr>
          <w:p w:rsidR="00103410" w:rsidRPr="008414EB" w:rsidRDefault="00103410" w:rsidP="00971FF5">
            <w:pPr>
              <w:tabs>
                <w:tab w:val="left" w:pos="720"/>
              </w:tabs>
              <w:ind w:firstLine="0"/>
            </w:pPr>
            <w:r w:rsidRPr="008414EB">
              <w:rPr>
                <w:u w:val="single"/>
              </w:rPr>
              <w:t>Лот 4:</w:t>
            </w:r>
            <w:r w:rsidRPr="008414EB">
              <w:t xml:space="preserve"> </w:t>
            </w:r>
            <w:r w:rsidR="00122571" w:rsidRPr="008414EB">
              <w:t xml:space="preserve">Поставка дизельного топлива (зимнего) в </w:t>
            </w:r>
            <w:proofErr w:type="gramStart"/>
            <w:r w:rsidR="00122571" w:rsidRPr="008414EB">
              <w:t>количестве</w:t>
            </w:r>
            <w:proofErr w:type="gramEnd"/>
            <w:r w:rsidR="00122571" w:rsidRPr="008414EB">
              <w:t xml:space="preserve"> </w:t>
            </w:r>
            <w:r w:rsidR="00971FF5">
              <w:t>35 478</w:t>
            </w:r>
            <w:r w:rsidR="00122571" w:rsidRPr="008414EB">
              <w:t xml:space="preserve"> литров для филиала аэропорта Усть-Камчатск.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727D3C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 (для всех лотов)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 (для всех лотов):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1:</w:t>
            </w:r>
            <w:r w:rsidRPr="00E1394F">
              <w:t xml:space="preserve"> Камчатский край, </w:t>
            </w:r>
            <w:proofErr w:type="spellStart"/>
            <w:r w:rsidRPr="00E1394F">
              <w:t>Тигильский</w:t>
            </w:r>
            <w:proofErr w:type="spellEnd"/>
            <w:r w:rsidRPr="00E1394F">
              <w:t xml:space="preserve"> район, склад ГСМ аэропорта Палана;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2:</w:t>
            </w:r>
            <w:r w:rsidRPr="00E1394F">
              <w:t xml:space="preserve"> Камчатский край, Соболевский район, склад ГСМ аэропорта Соболево;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3:</w:t>
            </w:r>
            <w:r w:rsidRPr="00E1394F">
              <w:t xml:space="preserve"> Камчатский край, </w:t>
            </w:r>
            <w:proofErr w:type="spellStart"/>
            <w:r w:rsidRPr="00E1394F">
              <w:t>Тигильский</w:t>
            </w:r>
            <w:proofErr w:type="spellEnd"/>
            <w:r w:rsidRPr="00E1394F">
              <w:t xml:space="preserve"> район, склад ГСМ аэропорта Тигиль;</w:t>
            </w:r>
          </w:p>
          <w:p w:rsidR="002B2492" w:rsidRPr="00727D3C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4:</w:t>
            </w:r>
            <w:r w:rsidRPr="00E1394F">
              <w:t xml:space="preserve"> Камчатский край, </w:t>
            </w:r>
            <w:proofErr w:type="spellStart"/>
            <w:r w:rsidRPr="00E1394F">
              <w:t>Усть-Камчатский</w:t>
            </w:r>
            <w:proofErr w:type="spellEnd"/>
            <w:r w:rsidRPr="00E1394F">
              <w:t xml:space="preserve"> район, склад ГСМ аэропорта Усть-Камчатск.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1:</w:t>
            </w:r>
            <w:r w:rsidRPr="00727D3C">
              <w:t xml:space="preserve"> - </w:t>
            </w:r>
            <w:r>
              <w:t>391 092</w:t>
            </w:r>
            <w:r w:rsidRPr="00244A7F">
              <w:t>,00 (</w:t>
            </w:r>
            <w:r>
              <w:t>триста девяносто одна тысяча девяносто два) рубля</w:t>
            </w:r>
            <w:r w:rsidRPr="00244A7F">
              <w:t xml:space="preserve"> 00 копеек, с учетом НДС</w:t>
            </w:r>
            <w:r>
              <w:t>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727D3C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2:</w:t>
            </w:r>
            <w:r w:rsidRPr="00727D3C">
              <w:t xml:space="preserve"> - </w:t>
            </w:r>
            <w:r>
              <w:t>342 228,00</w:t>
            </w:r>
            <w:r w:rsidRPr="00244A7F">
              <w:t xml:space="preserve"> (</w:t>
            </w:r>
            <w:r>
              <w:t>триста сорок две тысячи двести двадцать восемь</w:t>
            </w:r>
            <w:r w:rsidRPr="00244A7F">
              <w:t>) рублей 00 копеек, с учетом НДС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3321D1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3:</w:t>
            </w:r>
            <w:r w:rsidRPr="00727D3C">
              <w:t xml:space="preserve"> - </w:t>
            </w:r>
            <w:r>
              <w:t>2 117 402</w:t>
            </w:r>
            <w:r w:rsidRPr="008B4334">
              <w:t>,00</w:t>
            </w:r>
            <w:r w:rsidRPr="00244A7F">
              <w:t xml:space="preserve"> (</w:t>
            </w:r>
            <w:r>
              <w:t>два миллиона сто семнадцать тысяч четыреста два) рубля</w:t>
            </w:r>
            <w:r w:rsidRPr="00244A7F">
              <w:t xml:space="preserve"> 00 копеек, с учетом НДС</w:t>
            </w:r>
            <w:r>
              <w:t>;</w:t>
            </w:r>
          </w:p>
        </w:tc>
      </w:tr>
      <w:tr w:rsidR="00971FF5" w:rsidRPr="00727D3C" w:rsidTr="00727D3C">
        <w:tc>
          <w:tcPr>
            <w:tcW w:w="9571" w:type="dxa"/>
            <w:gridSpan w:val="2"/>
          </w:tcPr>
          <w:p w:rsidR="00971FF5" w:rsidRPr="002B2492" w:rsidRDefault="00971FF5" w:rsidP="00142281">
            <w:pPr>
              <w:tabs>
                <w:tab w:val="left" w:pos="720"/>
              </w:tabs>
              <w:ind w:firstLine="0"/>
            </w:pPr>
            <w:r w:rsidRPr="00455B45">
              <w:rPr>
                <w:u w:val="single"/>
              </w:rPr>
              <w:t>Лот 4:</w:t>
            </w:r>
            <w:r w:rsidRPr="002B2492">
              <w:t xml:space="preserve"> </w:t>
            </w:r>
            <w:r w:rsidRPr="00727D3C">
              <w:t xml:space="preserve">- </w:t>
            </w:r>
            <w:r>
              <w:t>1 505 332,00</w:t>
            </w:r>
            <w:r w:rsidRPr="00244A7F">
              <w:t xml:space="preserve"> (</w:t>
            </w:r>
            <w:r>
              <w:t>один миллион пятьсот пять тысяч триста тридцать два) рубля</w:t>
            </w:r>
            <w:r w:rsidRPr="00244A7F">
              <w:t xml:space="preserve"> 00 копеек, с учетом НДС</w:t>
            </w:r>
            <w:r>
              <w:t>.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Место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B02CB3" w:rsidRDefault="00971FF5" w:rsidP="004F0EF6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  <w:bookmarkStart w:id="0" w:name="_GoBack"/>
            <w:bookmarkEnd w:id="0"/>
          </w:p>
        </w:tc>
        <w:tc>
          <w:tcPr>
            <w:tcW w:w="5777" w:type="dxa"/>
            <w:vAlign w:val="bottom"/>
          </w:tcPr>
          <w:p w:rsidR="00971FF5" w:rsidRPr="00B02CB3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Pr="00B02CB3">
              <w:rPr>
                <w:b/>
              </w:rPr>
              <w:t>06.02.2015</w:t>
            </w:r>
            <w:r w:rsidRPr="00B02CB3">
              <w:t xml:space="preserve"> г. по </w:t>
            </w:r>
            <w:r>
              <w:rPr>
                <w:b/>
              </w:rPr>
              <w:t>13</w:t>
            </w:r>
            <w:r w:rsidRPr="00B02CB3">
              <w:rPr>
                <w:b/>
              </w:rPr>
              <w:t>.02.2015</w:t>
            </w:r>
            <w:r w:rsidRPr="00B02CB3">
              <w:t xml:space="preserve"> г.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в пятницу с 09-00 до 13-00 (время Камчатское)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lastRenderedPageBreak/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vAlign w:val="bottom"/>
          </w:tcPr>
          <w:p w:rsidR="00971FF5" w:rsidRPr="00D32937" w:rsidRDefault="00971FF5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6</w:t>
            </w:r>
            <w:r w:rsidRPr="00B02CB3">
              <w:rPr>
                <w:b/>
              </w:rPr>
              <w:t>.02.2015 г.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2F0F-9816-435C-B03D-B069A79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19</cp:revision>
  <cp:lastPrinted>2013-01-22T05:29:00Z</cp:lastPrinted>
  <dcterms:created xsi:type="dcterms:W3CDTF">2014-02-02T21:00:00Z</dcterms:created>
  <dcterms:modified xsi:type="dcterms:W3CDTF">2015-02-09T02:07:00Z</dcterms:modified>
</cp:coreProperties>
</file>